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6辑  关税特别会议议事录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6辑  关税特别会议议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54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6辑  关税特别会议议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